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МУНИЦИПАЛЬНОЕ ОБРАЗОВАНИЕ</w:t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городской округ Пыть-Ях</w:t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Ханты-Мансийского автономного округа-Югры</w:t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АДМИНИСТРАЦИЯ ГОРОДА</w:t>
      </w:r>
    </w:p>
    <w:p w:rsidR="00D51BDD" w:rsidRPr="00DF2BDE" w:rsidRDefault="00D51BDD" w:rsidP="00D51BDD">
      <w:pPr>
        <w:jc w:val="center"/>
        <w:rPr>
          <w:b/>
          <w:i/>
          <w:szCs w:val="28"/>
        </w:rPr>
      </w:pPr>
    </w:p>
    <w:p w:rsidR="00D51BDD" w:rsidRPr="00DF2BDE" w:rsidRDefault="00D51BDD" w:rsidP="00D51BDD">
      <w:pPr>
        <w:jc w:val="center"/>
        <w:rPr>
          <w:b/>
          <w:i/>
          <w:szCs w:val="28"/>
        </w:rPr>
      </w:pPr>
    </w:p>
    <w:p w:rsidR="00D51BDD" w:rsidRPr="007E6ED3" w:rsidRDefault="00D51BDD" w:rsidP="00D51BDD">
      <w:pPr>
        <w:jc w:val="center"/>
        <w:rPr>
          <w:b/>
          <w:spacing w:val="20"/>
          <w:sz w:val="36"/>
          <w:szCs w:val="36"/>
        </w:rPr>
      </w:pPr>
      <w:r w:rsidRPr="007E6ED3">
        <w:rPr>
          <w:b/>
          <w:spacing w:val="20"/>
          <w:sz w:val="36"/>
          <w:szCs w:val="36"/>
        </w:rPr>
        <w:t>П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С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Т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А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В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Л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DA399C" w:rsidRDefault="00DA399C" w:rsidP="003E692A">
      <w:pPr>
        <w:jc w:val="both"/>
        <w:rPr>
          <w:szCs w:val="28"/>
        </w:rPr>
      </w:pPr>
    </w:p>
    <w:p w:rsidR="007E781B" w:rsidRDefault="007E781B" w:rsidP="003E692A">
      <w:pPr>
        <w:jc w:val="both"/>
        <w:rPr>
          <w:szCs w:val="28"/>
        </w:rPr>
      </w:pPr>
    </w:p>
    <w:p w:rsidR="007E781B" w:rsidRPr="00A42FBD" w:rsidRDefault="007E781B" w:rsidP="007E781B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  <w:r w:rsidRPr="00A42FBD">
        <w:rPr>
          <w:szCs w:val="28"/>
        </w:rPr>
        <w:t>в</w:t>
      </w:r>
    </w:p>
    <w:p w:rsidR="007E781B" w:rsidRPr="00A42FBD" w:rsidRDefault="007E781B" w:rsidP="007E781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A42FBD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4302CF" w:rsidRDefault="007E781B" w:rsidP="007E781B">
      <w:pPr>
        <w:jc w:val="both"/>
        <w:rPr>
          <w:szCs w:val="28"/>
        </w:rPr>
      </w:pPr>
      <w:r w:rsidRPr="00A42FBD">
        <w:rPr>
          <w:szCs w:val="28"/>
        </w:rPr>
        <w:t>города от</w:t>
      </w:r>
      <w:r>
        <w:rPr>
          <w:szCs w:val="28"/>
        </w:rPr>
        <w:t xml:space="preserve"> 24.06.2021 № 275-па</w:t>
      </w:r>
    </w:p>
    <w:p w:rsidR="009C44F3" w:rsidRDefault="007E781B" w:rsidP="00072BF6">
      <w:pPr>
        <w:jc w:val="both"/>
        <w:rPr>
          <w:szCs w:val="28"/>
        </w:rPr>
      </w:pPr>
      <w:r>
        <w:rPr>
          <w:szCs w:val="28"/>
        </w:rPr>
        <w:t>«</w:t>
      </w:r>
      <w:r w:rsidR="003F181A">
        <w:rPr>
          <w:szCs w:val="28"/>
        </w:rPr>
        <w:t xml:space="preserve">О </w:t>
      </w:r>
      <w:r w:rsidR="009C44F3">
        <w:rPr>
          <w:szCs w:val="28"/>
        </w:rPr>
        <w:t>проведении конкурсного отбора</w:t>
      </w:r>
    </w:p>
    <w:p w:rsidR="00131C63" w:rsidRDefault="00BB6E9E" w:rsidP="009834B2">
      <w:pPr>
        <w:rPr>
          <w:szCs w:val="28"/>
        </w:rPr>
      </w:pPr>
      <w:r>
        <w:rPr>
          <w:szCs w:val="28"/>
        </w:rPr>
        <w:t>организаций</w:t>
      </w:r>
      <w:r w:rsidR="00131C63">
        <w:rPr>
          <w:szCs w:val="28"/>
        </w:rPr>
        <w:t xml:space="preserve"> в качестве </w:t>
      </w:r>
    </w:p>
    <w:p w:rsidR="009834B2" w:rsidRDefault="009834B2" w:rsidP="009834B2">
      <w:pPr>
        <w:rPr>
          <w:szCs w:val="28"/>
        </w:rPr>
      </w:pPr>
      <w:r w:rsidRPr="009834B2">
        <w:rPr>
          <w:szCs w:val="28"/>
        </w:rPr>
        <w:t>ресурсного центра по развитию</w:t>
      </w:r>
    </w:p>
    <w:p w:rsidR="001B060F" w:rsidRDefault="009834B2" w:rsidP="009834B2">
      <w:pPr>
        <w:rPr>
          <w:szCs w:val="28"/>
        </w:rPr>
      </w:pPr>
      <w:r w:rsidRPr="009834B2">
        <w:rPr>
          <w:szCs w:val="28"/>
        </w:rPr>
        <w:t>добровольчества</w:t>
      </w:r>
      <w:r w:rsidR="001B060F">
        <w:rPr>
          <w:szCs w:val="28"/>
        </w:rPr>
        <w:t xml:space="preserve">, поддержки социально – </w:t>
      </w:r>
    </w:p>
    <w:p w:rsidR="001B060F" w:rsidRDefault="001B060F" w:rsidP="009834B2">
      <w:pPr>
        <w:rPr>
          <w:szCs w:val="28"/>
        </w:rPr>
      </w:pPr>
      <w:r>
        <w:rPr>
          <w:szCs w:val="28"/>
        </w:rPr>
        <w:t>ориентированных некоммерческих</w:t>
      </w:r>
    </w:p>
    <w:p w:rsidR="009834B2" w:rsidRDefault="001B060F" w:rsidP="009834B2">
      <w:pPr>
        <w:rPr>
          <w:szCs w:val="28"/>
        </w:rPr>
      </w:pPr>
      <w:r>
        <w:rPr>
          <w:szCs w:val="28"/>
        </w:rPr>
        <w:t>организаций</w:t>
      </w:r>
      <w:r w:rsidR="009834B2" w:rsidRPr="009834B2">
        <w:rPr>
          <w:szCs w:val="28"/>
        </w:rPr>
        <w:t xml:space="preserve"> на территории </w:t>
      </w:r>
    </w:p>
    <w:p w:rsidR="003E11E7" w:rsidRPr="000A547D" w:rsidRDefault="00131C63" w:rsidP="009834B2">
      <w:pPr>
        <w:rPr>
          <w:szCs w:val="28"/>
        </w:rPr>
      </w:pPr>
      <w:r>
        <w:rPr>
          <w:szCs w:val="28"/>
        </w:rPr>
        <w:t>города Пыть-Яха</w:t>
      </w:r>
      <w:r w:rsidR="007E781B">
        <w:rPr>
          <w:szCs w:val="28"/>
        </w:rPr>
        <w:t>»</w:t>
      </w:r>
      <w:r>
        <w:rPr>
          <w:szCs w:val="28"/>
        </w:rPr>
        <w:t xml:space="preserve"> </w:t>
      </w:r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AF7A6A" w:rsidRPr="00A42FBD" w:rsidRDefault="005B5435" w:rsidP="00AF7A6A">
      <w:pPr>
        <w:spacing w:line="360" w:lineRule="auto"/>
        <w:ind w:firstLine="709"/>
        <w:jc w:val="both"/>
        <w:rPr>
          <w:szCs w:val="28"/>
        </w:rPr>
      </w:pPr>
      <w:r w:rsidRPr="007E7440">
        <w:rPr>
          <w:szCs w:val="28"/>
        </w:rPr>
        <w:t xml:space="preserve">В целях </w:t>
      </w:r>
      <w:r w:rsidR="002E2B6C" w:rsidRPr="007E7440">
        <w:rPr>
          <w:szCs w:val="28"/>
        </w:rPr>
        <w:t xml:space="preserve">упорядочения процедур </w:t>
      </w:r>
      <w:r w:rsidR="002E2B6C">
        <w:rPr>
          <w:szCs w:val="28"/>
        </w:rPr>
        <w:t xml:space="preserve">проведения конкурсного отбора </w:t>
      </w:r>
      <w:r w:rsidR="002E2B6C" w:rsidRPr="00131C63">
        <w:rPr>
          <w:szCs w:val="28"/>
        </w:rPr>
        <w:t>о</w:t>
      </w:r>
      <w:r w:rsidR="002E2B6C">
        <w:rPr>
          <w:szCs w:val="28"/>
        </w:rPr>
        <w:t>рганизаций</w:t>
      </w:r>
      <w:r w:rsidR="002E2B6C" w:rsidRPr="00131C63">
        <w:rPr>
          <w:szCs w:val="28"/>
        </w:rPr>
        <w:t xml:space="preserve"> в качестве ресурсного центра по развитию добровольчества</w:t>
      </w:r>
      <w:r w:rsidR="002E2B6C">
        <w:rPr>
          <w:szCs w:val="28"/>
        </w:rPr>
        <w:t xml:space="preserve">, поддержки социально ориентированных некоммерческих организаций </w:t>
      </w:r>
      <w:r w:rsidR="002E2B6C" w:rsidRPr="00131C63">
        <w:rPr>
          <w:szCs w:val="28"/>
        </w:rPr>
        <w:t>на территории города Пыть-Я</w:t>
      </w:r>
      <w:r w:rsidR="002E2B6C">
        <w:rPr>
          <w:szCs w:val="28"/>
        </w:rPr>
        <w:t>ха</w:t>
      </w:r>
      <w:r w:rsidR="00A3770A">
        <w:rPr>
          <w:szCs w:val="28"/>
        </w:rPr>
        <w:t>,</w:t>
      </w:r>
      <w:r w:rsidR="002E2B6C" w:rsidRPr="007E7440">
        <w:rPr>
          <w:szCs w:val="28"/>
        </w:rPr>
        <w:t xml:space="preserve"> </w:t>
      </w:r>
      <w:r w:rsidR="00AF7A6A" w:rsidRPr="00A42FBD">
        <w:rPr>
          <w:szCs w:val="28"/>
        </w:rPr>
        <w:t>внести в постановление администрации города</w:t>
      </w:r>
      <w:r w:rsidR="00AF7A6A">
        <w:rPr>
          <w:szCs w:val="28"/>
        </w:rPr>
        <w:t xml:space="preserve"> </w:t>
      </w:r>
      <w:r w:rsidR="00AF7A6A" w:rsidRPr="00A42FBD">
        <w:rPr>
          <w:szCs w:val="28"/>
        </w:rPr>
        <w:t xml:space="preserve">от </w:t>
      </w:r>
      <w:r w:rsidR="00AF7A6A">
        <w:rPr>
          <w:szCs w:val="28"/>
        </w:rPr>
        <w:t>24.06.2021 № 275-па</w:t>
      </w:r>
      <w:r w:rsidR="00AF7A6A" w:rsidRPr="00A42FBD">
        <w:rPr>
          <w:szCs w:val="28"/>
        </w:rPr>
        <w:t xml:space="preserve"> «</w:t>
      </w:r>
      <w:r w:rsidR="00AF7A6A" w:rsidRPr="007E7440">
        <w:rPr>
          <w:szCs w:val="28"/>
        </w:rPr>
        <w:t>О проведении конкурсного отбора организаций в качестве ресурсного центра по развитию добровольчества, поддержки социально – ориентированных некоммерческих организаций на территории города Пыть-Яха</w:t>
      </w:r>
      <w:r w:rsidR="00AF7A6A" w:rsidRPr="00A42FBD">
        <w:rPr>
          <w:szCs w:val="28"/>
        </w:rPr>
        <w:t>»</w:t>
      </w:r>
      <w:r w:rsidR="00AF7A6A">
        <w:rPr>
          <w:szCs w:val="28"/>
        </w:rPr>
        <w:t xml:space="preserve"> </w:t>
      </w:r>
      <w:r w:rsidR="00AF7A6A" w:rsidRPr="00A42FBD">
        <w:rPr>
          <w:szCs w:val="28"/>
        </w:rPr>
        <w:t>следующие изменения:</w:t>
      </w:r>
    </w:p>
    <w:p w:rsidR="002E2B6C" w:rsidRDefault="002E2B6C" w:rsidP="00A3770A">
      <w:pPr>
        <w:ind w:firstLine="539"/>
        <w:jc w:val="both"/>
        <w:rPr>
          <w:szCs w:val="28"/>
          <w:highlight w:val="yellow"/>
        </w:rPr>
      </w:pPr>
    </w:p>
    <w:p w:rsidR="00A3770A" w:rsidRDefault="00A3770A" w:rsidP="00A3770A">
      <w:pPr>
        <w:ind w:firstLine="539"/>
        <w:jc w:val="both"/>
        <w:rPr>
          <w:szCs w:val="28"/>
          <w:highlight w:val="yellow"/>
        </w:rPr>
      </w:pPr>
    </w:p>
    <w:p w:rsidR="007E7440" w:rsidRDefault="007E7440" w:rsidP="00A3770A">
      <w:pPr>
        <w:ind w:firstLine="539"/>
        <w:jc w:val="both"/>
        <w:rPr>
          <w:szCs w:val="28"/>
          <w:highlight w:val="yellow"/>
        </w:rPr>
      </w:pPr>
    </w:p>
    <w:p w:rsidR="00284265" w:rsidRDefault="00284265" w:rsidP="00C83500">
      <w:pPr>
        <w:pStyle w:val="ConsTitle"/>
        <w:widowControl/>
        <w:numPr>
          <w:ilvl w:val="0"/>
          <w:numId w:val="19"/>
        </w:numPr>
        <w:spacing w:line="360" w:lineRule="auto"/>
        <w:ind w:left="0"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42FBD">
        <w:rPr>
          <w:rFonts w:ascii="Times New Roman" w:hAnsi="Times New Roman"/>
          <w:b w:val="0"/>
          <w:sz w:val="28"/>
          <w:szCs w:val="28"/>
        </w:rPr>
        <w:t>В приложении к постановлению:</w:t>
      </w:r>
    </w:p>
    <w:p w:rsidR="00A3770A" w:rsidRDefault="009962E6" w:rsidP="00C83500">
      <w:pPr>
        <w:pStyle w:val="30"/>
        <w:numPr>
          <w:ilvl w:val="1"/>
          <w:numId w:val="20"/>
        </w:numP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Pr="004B0446">
        <w:rPr>
          <w:sz w:val="28"/>
          <w:szCs w:val="28"/>
        </w:rPr>
        <w:t xml:space="preserve">1 Раздела </w:t>
      </w:r>
      <w:r w:rsidRPr="004B0446">
        <w:rPr>
          <w:sz w:val="28"/>
          <w:szCs w:val="28"/>
          <w:lang w:val="en-US"/>
        </w:rPr>
        <w:t>II</w:t>
      </w:r>
      <w:r w:rsidR="00A3770A">
        <w:rPr>
          <w:sz w:val="28"/>
          <w:szCs w:val="28"/>
        </w:rPr>
        <w:t xml:space="preserve"> изложить в следующей</w:t>
      </w:r>
      <w:r w:rsidRPr="004B0446">
        <w:rPr>
          <w:sz w:val="28"/>
          <w:szCs w:val="28"/>
        </w:rPr>
        <w:t xml:space="preserve"> редакции: </w:t>
      </w:r>
    </w:p>
    <w:p w:rsidR="009962E6" w:rsidRPr="004B0446" w:rsidRDefault="009962E6" w:rsidP="00A3770A">
      <w:pPr>
        <w:pStyle w:val="30"/>
        <w:spacing w:after="0" w:line="360" w:lineRule="auto"/>
        <w:ind w:firstLine="567"/>
        <w:jc w:val="both"/>
        <w:rPr>
          <w:sz w:val="28"/>
          <w:szCs w:val="28"/>
        </w:rPr>
      </w:pPr>
      <w:r w:rsidRPr="004B0446">
        <w:rPr>
          <w:sz w:val="28"/>
          <w:szCs w:val="28"/>
        </w:rPr>
        <w:t>«Организатором отбора является управление по внутренней политике администрации города Пыть-Яха (далее – управление). Отбор производится в 4 квартале текущего года раз в три года на следующий финансовый год и плановый период.».</w:t>
      </w:r>
    </w:p>
    <w:p w:rsidR="00A3770A" w:rsidRDefault="00703C57" w:rsidP="00E52548">
      <w:pPr>
        <w:pStyle w:val="30"/>
        <w:numPr>
          <w:ilvl w:val="1"/>
          <w:numId w:val="20"/>
        </w:numPr>
        <w:spacing w:after="0" w:line="360" w:lineRule="auto"/>
        <w:ind w:left="0" w:firstLine="708"/>
        <w:jc w:val="both"/>
        <w:rPr>
          <w:sz w:val="28"/>
          <w:szCs w:val="28"/>
        </w:rPr>
      </w:pPr>
      <w:r w:rsidRPr="004B0446">
        <w:rPr>
          <w:sz w:val="28"/>
          <w:szCs w:val="28"/>
        </w:rPr>
        <w:t>Пункт 13</w:t>
      </w:r>
      <w:r w:rsidR="00AD1B1A" w:rsidRPr="004B0446">
        <w:rPr>
          <w:sz w:val="28"/>
          <w:szCs w:val="28"/>
        </w:rPr>
        <w:t xml:space="preserve"> Раздела </w:t>
      </w:r>
      <w:r w:rsidR="00AD1B1A" w:rsidRPr="004B0446">
        <w:rPr>
          <w:sz w:val="28"/>
          <w:szCs w:val="28"/>
          <w:lang w:val="en-US"/>
        </w:rPr>
        <w:t>II</w:t>
      </w:r>
      <w:r w:rsidR="00AD1B1A" w:rsidRPr="004B0446">
        <w:rPr>
          <w:sz w:val="28"/>
          <w:szCs w:val="28"/>
        </w:rPr>
        <w:t xml:space="preserve"> </w:t>
      </w:r>
      <w:r w:rsidRPr="004B0446">
        <w:rPr>
          <w:sz w:val="28"/>
          <w:szCs w:val="28"/>
        </w:rPr>
        <w:t xml:space="preserve">дополнить следующим абзацем: </w:t>
      </w:r>
    </w:p>
    <w:p w:rsidR="00703C57" w:rsidRPr="004B0446" w:rsidRDefault="00703C57" w:rsidP="00A3770A">
      <w:pPr>
        <w:pStyle w:val="30"/>
        <w:spacing w:after="0" w:line="360" w:lineRule="auto"/>
        <w:ind w:firstLine="567"/>
        <w:jc w:val="both"/>
        <w:rPr>
          <w:sz w:val="28"/>
          <w:szCs w:val="28"/>
        </w:rPr>
      </w:pPr>
      <w:r w:rsidRPr="004B0446">
        <w:rPr>
          <w:sz w:val="28"/>
          <w:szCs w:val="28"/>
        </w:rPr>
        <w:t xml:space="preserve">«Организация в качестве ресурсного центра по развитию добровольчества, поддержки социально ориентированных некоммерческих организаций на территории города Пыть-Яха определяется сроком </w:t>
      </w:r>
      <w:r w:rsidR="00323851" w:rsidRPr="00432005">
        <w:rPr>
          <w:sz w:val="28"/>
          <w:szCs w:val="28"/>
        </w:rPr>
        <w:t>на три года.</w:t>
      </w:r>
      <w:r w:rsidRPr="004B0446">
        <w:rPr>
          <w:sz w:val="28"/>
          <w:szCs w:val="28"/>
        </w:rPr>
        <w:t>».</w:t>
      </w:r>
    </w:p>
    <w:p w:rsidR="00A3770A" w:rsidRDefault="00F41176" w:rsidP="00A3770A">
      <w:pPr>
        <w:pStyle w:val="30"/>
        <w:numPr>
          <w:ilvl w:val="2"/>
          <w:numId w:val="20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4B0446">
        <w:rPr>
          <w:sz w:val="28"/>
          <w:szCs w:val="28"/>
        </w:rPr>
        <w:t xml:space="preserve">Пункт 3 Раздела </w:t>
      </w:r>
      <w:r w:rsidRPr="004B0446">
        <w:rPr>
          <w:sz w:val="28"/>
          <w:szCs w:val="28"/>
          <w:lang w:val="en-US"/>
        </w:rPr>
        <w:t>II</w:t>
      </w:r>
      <w:r w:rsidR="00A3770A">
        <w:rPr>
          <w:sz w:val="28"/>
          <w:szCs w:val="28"/>
        </w:rPr>
        <w:t xml:space="preserve"> изложить в следующей редакции:</w:t>
      </w:r>
    </w:p>
    <w:p w:rsidR="00F41176" w:rsidRPr="00055C56" w:rsidRDefault="00F41176" w:rsidP="00A3770A">
      <w:pPr>
        <w:pStyle w:val="30"/>
        <w:spacing w:after="0" w:line="360" w:lineRule="auto"/>
        <w:ind w:firstLine="567"/>
        <w:jc w:val="both"/>
        <w:rPr>
          <w:sz w:val="28"/>
          <w:szCs w:val="28"/>
        </w:rPr>
      </w:pPr>
      <w:r w:rsidRPr="004B0446">
        <w:rPr>
          <w:sz w:val="28"/>
          <w:szCs w:val="28"/>
        </w:rPr>
        <w:t>«Финансирование деятельн</w:t>
      </w:r>
      <w:r w:rsidR="00A3770A">
        <w:rPr>
          <w:sz w:val="28"/>
          <w:szCs w:val="28"/>
        </w:rPr>
        <w:t xml:space="preserve">ости ресурсного центра развития </w:t>
      </w:r>
      <w:r w:rsidRPr="004B0446">
        <w:rPr>
          <w:sz w:val="28"/>
          <w:szCs w:val="28"/>
        </w:rPr>
        <w:t>добровольчества, поддержки социально ориентированных н</w:t>
      </w:r>
      <w:bookmarkStart w:id="0" w:name="_GoBack"/>
      <w:bookmarkEnd w:id="0"/>
      <w:r w:rsidRPr="004B0446">
        <w:rPr>
          <w:sz w:val="28"/>
          <w:szCs w:val="28"/>
        </w:rPr>
        <w:t>екомме</w:t>
      </w:r>
      <w:r w:rsidRPr="00D84525">
        <w:rPr>
          <w:sz w:val="28"/>
          <w:szCs w:val="28"/>
        </w:rPr>
        <w:t>рческих организаций на территории города осуществляется в соответствии с постановлением администрации города</w:t>
      </w:r>
      <w:r>
        <w:rPr>
          <w:sz w:val="28"/>
          <w:szCs w:val="28"/>
        </w:rPr>
        <w:t xml:space="preserve">, </w:t>
      </w:r>
      <w:r w:rsidRPr="00F41176">
        <w:rPr>
          <w:sz w:val="28"/>
          <w:szCs w:val="28"/>
        </w:rPr>
        <w:t xml:space="preserve">регламентирующим предоставление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</w:t>
      </w:r>
      <w:r w:rsidRPr="00055C56">
        <w:rPr>
          <w:sz w:val="28"/>
          <w:szCs w:val="28"/>
        </w:rPr>
        <w:t>мероприятий в области молодежной политики.».</w:t>
      </w:r>
    </w:p>
    <w:p w:rsidR="008476D1" w:rsidRPr="00055C56" w:rsidRDefault="004B0446" w:rsidP="000354CD">
      <w:pPr>
        <w:spacing w:line="360" w:lineRule="auto"/>
        <w:ind w:firstLine="709"/>
        <w:jc w:val="both"/>
        <w:rPr>
          <w:spacing w:val="-9"/>
          <w:szCs w:val="28"/>
        </w:rPr>
      </w:pPr>
      <w:r w:rsidRPr="00055C56">
        <w:rPr>
          <w:szCs w:val="28"/>
        </w:rPr>
        <w:t>2</w:t>
      </w:r>
      <w:r w:rsidR="008476D1" w:rsidRPr="00055C56">
        <w:rPr>
          <w:szCs w:val="28"/>
        </w:rPr>
        <w:t>.</w:t>
      </w:r>
      <w:r w:rsidR="008476D1" w:rsidRPr="00055C56">
        <w:rPr>
          <w:szCs w:val="28"/>
        </w:rPr>
        <w:tab/>
      </w:r>
      <w:r w:rsidR="008476D1" w:rsidRPr="00055C56">
        <w:rPr>
          <w:bCs/>
          <w:szCs w:val="28"/>
        </w:rPr>
        <w:t>Отделу по внутренней политике, связям с общественными организациями и СМИ</w:t>
      </w:r>
      <w:r w:rsidR="00225D30" w:rsidRPr="00055C56">
        <w:rPr>
          <w:bCs/>
          <w:szCs w:val="28"/>
        </w:rPr>
        <w:t xml:space="preserve"> </w:t>
      </w:r>
      <w:r w:rsidR="008476D1" w:rsidRPr="00055C56">
        <w:rPr>
          <w:szCs w:val="28"/>
        </w:rPr>
        <w:t xml:space="preserve">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 </w:t>
      </w:r>
    </w:p>
    <w:p w:rsidR="008476D1" w:rsidRPr="00055C56" w:rsidRDefault="004B0446" w:rsidP="000354CD">
      <w:pPr>
        <w:spacing w:line="360" w:lineRule="auto"/>
        <w:ind w:firstLine="709"/>
        <w:jc w:val="both"/>
        <w:rPr>
          <w:szCs w:val="28"/>
        </w:rPr>
      </w:pPr>
      <w:r w:rsidRPr="00055C56">
        <w:rPr>
          <w:szCs w:val="28"/>
        </w:rPr>
        <w:t>3</w:t>
      </w:r>
      <w:r w:rsidR="008476D1" w:rsidRPr="00055C56">
        <w:rPr>
          <w:szCs w:val="28"/>
        </w:rPr>
        <w:t>.</w:t>
      </w:r>
      <w:r w:rsidR="008476D1" w:rsidRPr="00055C56">
        <w:rPr>
          <w:szCs w:val="28"/>
        </w:rPr>
        <w:tab/>
        <w:t xml:space="preserve">Отделу по обеспечению информационной безопасности </w:t>
      </w:r>
      <w:r w:rsidR="00A3770A">
        <w:rPr>
          <w:szCs w:val="28"/>
        </w:rPr>
        <w:t xml:space="preserve">                             </w:t>
      </w:r>
      <w:proofErr w:type="gramStart"/>
      <w:r w:rsidR="00A3770A">
        <w:rPr>
          <w:szCs w:val="28"/>
        </w:rPr>
        <w:t xml:space="preserve">   </w:t>
      </w:r>
      <w:r w:rsidR="008476D1" w:rsidRPr="00055C56">
        <w:rPr>
          <w:szCs w:val="28"/>
        </w:rPr>
        <w:t>(</w:t>
      </w:r>
      <w:proofErr w:type="gramEnd"/>
      <w:r w:rsidR="008476D1" w:rsidRPr="00055C56">
        <w:rPr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8476D1" w:rsidRPr="00055C56" w:rsidRDefault="004B0446" w:rsidP="000354CD">
      <w:pPr>
        <w:spacing w:line="360" w:lineRule="auto"/>
        <w:ind w:firstLine="709"/>
        <w:jc w:val="both"/>
        <w:rPr>
          <w:szCs w:val="28"/>
        </w:rPr>
      </w:pPr>
      <w:r w:rsidRPr="00055C56">
        <w:rPr>
          <w:szCs w:val="28"/>
        </w:rPr>
        <w:t>4</w:t>
      </w:r>
      <w:r w:rsidR="008476D1" w:rsidRPr="00055C56">
        <w:rPr>
          <w:szCs w:val="28"/>
        </w:rPr>
        <w:t>.</w:t>
      </w:r>
      <w:r w:rsidR="008476D1" w:rsidRPr="00055C56">
        <w:rPr>
          <w:szCs w:val="28"/>
        </w:rPr>
        <w:tab/>
        <w:t>Настоящее постановление вступает в силу после его официального опубликования.</w:t>
      </w:r>
    </w:p>
    <w:p w:rsidR="008476D1" w:rsidRPr="00444A1D" w:rsidRDefault="004B0446" w:rsidP="000354CD">
      <w:pPr>
        <w:spacing w:line="360" w:lineRule="auto"/>
        <w:ind w:firstLine="709"/>
        <w:jc w:val="both"/>
        <w:rPr>
          <w:szCs w:val="28"/>
        </w:rPr>
      </w:pPr>
      <w:r w:rsidRPr="00055C56">
        <w:rPr>
          <w:szCs w:val="28"/>
        </w:rPr>
        <w:lastRenderedPageBreak/>
        <w:t>5</w:t>
      </w:r>
      <w:r w:rsidR="008476D1" w:rsidRPr="00055C56">
        <w:rPr>
          <w:szCs w:val="28"/>
        </w:rPr>
        <w:t>.</w:t>
      </w:r>
      <w:r w:rsidR="000354CD" w:rsidRPr="00055C56">
        <w:rPr>
          <w:szCs w:val="28"/>
        </w:rPr>
        <w:tab/>
      </w:r>
      <w:r w:rsidR="008476D1" w:rsidRPr="00055C56">
        <w:rPr>
          <w:szCs w:val="28"/>
        </w:rPr>
        <w:t>Контроль за выполнением постановления возложить на первого заместителя главы города.</w:t>
      </w:r>
      <w:r w:rsidR="008476D1">
        <w:rPr>
          <w:szCs w:val="28"/>
        </w:rPr>
        <w:t xml:space="preserve"> </w:t>
      </w:r>
    </w:p>
    <w:p w:rsidR="00F302C4" w:rsidRPr="00405DEF" w:rsidRDefault="00F302C4" w:rsidP="00A82438">
      <w:pPr>
        <w:rPr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Pr="00B778AB" w:rsidRDefault="002F46A1" w:rsidP="002F46A1">
      <w:pPr>
        <w:spacing w:line="360" w:lineRule="auto"/>
        <w:jc w:val="both"/>
      </w:pPr>
      <w:r w:rsidRPr="00992410">
        <w:t>Глава города Пыть-Яха</w:t>
      </w:r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</w:t>
      </w:r>
      <w:r w:rsidR="00E404F1">
        <w:t xml:space="preserve">    </w:t>
      </w:r>
      <w:r w:rsidRPr="00992410">
        <w:t>А.Н. Морозов</w:t>
      </w:r>
    </w:p>
    <w:p w:rsidR="00BB6E9E" w:rsidRDefault="00BB6E9E">
      <w:pPr>
        <w:rPr>
          <w:szCs w:val="28"/>
        </w:rPr>
      </w:pPr>
    </w:p>
    <w:sectPr w:rsidR="00BB6E9E" w:rsidSect="00C9485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3C" w:rsidRDefault="007F6B3C">
      <w:r>
        <w:separator/>
      </w:r>
    </w:p>
  </w:endnote>
  <w:endnote w:type="continuationSeparator" w:id="0">
    <w:p w:rsidR="007F6B3C" w:rsidRDefault="007F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3C" w:rsidRDefault="007F6B3C">
      <w:r>
        <w:separator/>
      </w:r>
    </w:p>
  </w:footnote>
  <w:footnote w:type="continuationSeparator" w:id="0">
    <w:p w:rsidR="007F6B3C" w:rsidRDefault="007F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2005">
      <w:rPr>
        <w:rStyle w:val="a4"/>
        <w:noProof/>
      </w:rPr>
      <w:t>3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5A7864DB"/>
    <w:multiLevelType w:val="multilevel"/>
    <w:tmpl w:val="DE16A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30F7536"/>
    <w:multiLevelType w:val="hybridMultilevel"/>
    <w:tmpl w:val="BE82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8"/>
  </w:num>
  <w:num w:numId="17">
    <w:abstractNumId w:val="12"/>
  </w:num>
  <w:num w:numId="18">
    <w:abstractNumId w:val="1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66AD"/>
    <w:rsid w:val="000307A2"/>
    <w:rsid w:val="00032A89"/>
    <w:rsid w:val="000354CD"/>
    <w:rsid w:val="00036652"/>
    <w:rsid w:val="00036FA9"/>
    <w:rsid w:val="00044F1A"/>
    <w:rsid w:val="000453FA"/>
    <w:rsid w:val="00047CD0"/>
    <w:rsid w:val="00055C56"/>
    <w:rsid w:val="00060AB2"/>
    <w:rsid w:val="00072BF6"/>
    <w:rsid w:val="000735E5"/>
    <w:rsid w:val="00073F20"/>
    <w:rsid w:val="00075500"/>
    <w:rsid w:val="00077216"/>
    <w:rsid w:val="00090EEC"/>
    <w:rsid w:val="000913CD"/>
    <w:rsid w:val="00095429"/>
    <w:rsid w:val="000961D5"/>
    <w:rsid w:val="000A1189"/>
    <w:rsid w:val="000A547D"/>
    <w:rsid w:val="000B4001"/>
    <w:rsid w:val="000B5FB5"/>
    <w:rsid w:val="000C075B"/>
    <w:rsid w:val="000C4289"/>
    <w:rsid w:val="000D6D4D"/>
    <w:rsid w:val="000E1509"/>
    <w:rsid w:val="000F10DC"/>
    <w:rsid w:val="000F537C"/>
    <w:rsid w:val="000F6673"/>
    <w:rsid w:val="00111D51"/>
    <w:rsid w:val="00131C63"/>
    <w:rsid w:val="00133CA3"/>
    <w:rsid w:val="00140F61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558B"/>
    <w:rsid w:val="0018633C"/>
    <w:rsid w:val="00186596"/>
    <w:rsid w:val="00187614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65B7"/>
    <w:rsid w:val="001C1130"/>
    <w:rsid w:val="001C4B75"/>
    <w:rsid w:val="001D3EF3"/>
    <w:rsid w:val="001D7A14"/>
    <w:rsid w:val="001E77C8"/>
    <w:rsid w:val="001F187C"/>
    <w:rsid w:val="001F286C"/>
    <w:rsid w:val="001F3032"/>
    <w:rsid w:val="001F3077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0474"/>
    <w:rsid w:val="002133C7"/>
    <w:rsid w:val="0021423E"/>
    <w:rsid w:val="00225D30"/>
    <w:rsid w:val="002316D3"/>
    <w:rsid w:val="0023191D"/>
    <w:rsid w:val="00232608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65DCB"/>
    <w:rsid w:val="002668EB"/>
    <w:rsid w:val="00271BB3"/>
    <w:rsid w:val="0027594E"/>
    <w:rsid w:val="00283B8A"/>
    <w:rsid w:val="00284265"/>
    <w:rsid w:val="00287108"/>
    <w:rsid w:val="00291EFC"/>
    <w:rsid w:val="00291FB7"/>
    <w:rsid w:val="00294F02"/>
    <w:rsid w:val="002A3227"/>
    <w:rsid w:val="002A3F72"/>
    <w:rsid w:val="002A400F"/>
    <w:rsid w:val="002A64C6"/>
    <w:rsid w:val="002A7791"/>
    <w:rsid w:val="002B162C"/>
    <w:rsid w:val="002B7E8F"/>
    <w:rsid w:val="002C3534"/>
    <w:rsid w:val="002D1EC1"/>
    <w:rsid w:val="002E1990"/>
    <w:rsid w:val="002E1FEC"/>
    <w:rsid w:val="002E2B6C"/>
    <w:rsid w:val="002E45F7"/>
    <w:rsid w:val="002E61FC"/>
    <w:rsid w:val="002F1522"/>
    <w:rsid w:val="002F29C8"/>
    <w:rsid w:val="002F46A1"/>
    <w:rsid w:val="002F4B0A"/>
    <w:rsid w:val="002F6722"/>
    <w:rsid w:val="002F7618"/>
    <w:rsid w:val="00300609"/>
    <w:rsid w:val="003041E8"/>
    <w:rsid w:val="00317D83"/>
    <w:rsid w:val="00323851"/>
    <w:rsid w:val="00324BE3"/>
    <w:rsid w:val="00326087"/>
    <w:rsid w:val="0033468A"/>
    <w:rsid w:val="00334749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692A"/>
    <w:rsid w:val="003F181A"/>
    <w:rsid w:val="003F35BF"/>
    <w:rsid w:val="00405DEF"/>
    <w:rsid w:val="004060E2"/>
    <w:rsid w:val="00407D49"/>
    <w:rsid w:val="00410E82"/>
    <w:rsid w:val="00413227"/>
    <w:rsid w:val="00420002"/>
    <w:rsid w:val="00422C9B"/>
    <w:rsid w:val="00426BC6"/>
    <w:rsid w:val="004302CF"/>
    <w:rsid w:val="0043088D"/>
    <w:rsid w:val="00432005"/>
    <w:rsid w:val="004377D6"/>
    <w:rsid w:val="00437EFD"/>
    <w:rsid w:val="00450209"/>
    <w:rsid w:val="004537CD"/>
    <w:rsid w:val="00456741"/>
    <w:rsid w:val="004653DF"/>
    <w:rsid w:val="004660A5"/>
    <w:rsid w:val="004665EB"/>
    <w:rsid w:val="00473982"/>
    <w:rsid w:val="00476DE9"/>
    <w:rsid w:val="0048096D"/>
    <w:rsid w:val="0048149D"/>
    <w:rsid w:val="00481576"/>
    <w:rsid w:val="00483C56"/>
    <w:rsid w:val="0048584A"/>
    <w:rsid w:val="00490558"/>
    <w:rsid w:val="004920BD"/>
    <w:rsid w:val="00497CF2"/>
    <w:rsid w:val="004A041A"/>
    <w:rsid w:val="004A2CDB"/>
    <w:rsid w:val="004B0446"/>
    <w:rsid w:val="004B1656"/>
    <w:rsid w:val="004B6FE6"/>
    <w:rsid w:val="004C18EB"/>
    <w:rsid w:val="004C7424"/>
    <w:rsid w:val="004D1F29"/>
    <w:rsid w:val="004D20FE"/>
    <w:rsid w:val="004D4485"/>
    <w:rsid w:val="004D55A6"/>
    <w:rsid w:val="004D75F5"/>
    <w:rsid w:val="004E10F8"/>
    <w:rsid w:val="004E2579"/>
    <w:rsid w:val="004E386C"/>
    <w:rsid w:val="004F2EFF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2540F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31AF"/>
    <w:rsid w:val="005655D2"/>
    <w:rsid w:val="0057014D"/>
    <w:rsid w:val="005811C4"/>
    <w:rsid w:val="00586CCD"/>
    <w:rsid w:val="005875AF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14BC"/>
    <w:rsid w:val="005F3E1E"/>
    <w:rsid w:val="005F5752"/>
    <w:rsid w:val="00602F53"/>
    <w:rsid w:val="00606B1F"/>
    <w:rsid w:val="006138D9"/>
    <w:rsid w:val="00616E3D"/>
    <w:rsid w:val="00630208"/>
    <w:rsid w:val="006363A9"/>
    <w:rsid w:val="006364E7"/>
    <w:rsid w:val="006434A7"/>
    <w:rsid w:val="0065374C"/>
    <w:rsid w:val="006542BA"/>
    <w:rsid w:val="006639F1"/>
    <w:rsid w:val="006670DA"/>
    <w:rsid w:val="00671D11"/>
    <w:rsid w:val="00674F7F"/>
    <w:rsid w:val="006752AE"/>
    <w:rsid w:val="00677055"/>
    <w:rsid w:val="00680C7C"/>
    <w:rsid w:val="0068175C"/>
    <w:rsid w:val="00683D00"/>
    <w:rsid w:val="00686EA4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18"/>
    <w:rsid w:val="006D44AB"/>
    <w:rsid w:val="006D5540"/>
    <w:rsid w:val="006E2B3D"/>
    <w:rsid w:val="006E398E"/>
    <w:rsid w:val="006F1FC3"/>
    <w:rsid w:val="006F519F"/>
    <w:rsid w:val="00700A8E"/>
    <w:rsid w:val="00701B9E"/>
    <w:rsid w:val="00703949"/>
    <w:rsid w:val="00703B1A"/>
    <w:rsid w:val="00703C57"/>
    <w:rsid w:val="00704DB7"/>
    <w:rsid w:val="00707EBD"/>
    <w:rsid w:val="00712593"/>
    <w:rsid w:val="00713469"/>
    <w:rsid w:val="007310CE"/>
    <w:rsid w:val="00731433"/>
    <w:rsid w:val="00732922"/>
    <w:rsid w:val="00732C73"/>
    <w:rsid w:val="00733AC7"/>
    <w:rsid w:val="00733CC8"/>
    <w:rsid w:val="00735F15"/>
    <w:rsid w:val="007415C8"/>
    <w:rsid w:val="00745413"/>
    <w:rsid w:val="007461A3"/>
    <w:rsid w:val="00755303"/>
    <w:rsid w:val="00767AD4"/>
    <w:rsid w:val="007739B7"/>
    <w:rsid w:val="00773D8A"/>
    <w:rsid w:val="00774E25"/>
    <w:rsid w:val="0077569A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B3B4D"/>
    <w:rsid w:val="007C7A11"/>
    <w:rsid w:val="007D0ECD"/>
    <w:rsid w:val="007D17B3"/>
    <w:rsid w:val="007D70D8"/>
    <w:rsid w:val="007E2191"/>
    <w:rsid w:val="007E517A"/>
    <w:rsid w:val="007E5630"/>
    <w:rsid w:val="007E7440"/>
    <w:rsid w:val="007E781B"/>
    <w:rsid w:val="007E7EC4"/>
    <w:rsid w:val="007F2658"/>
    <w:rsid w:val="007F6B3C"/>
    <w:rsid w:val="007F713A"/>
    <w:rsid w:val="008004BB"/>
    <w:rsid w:val="00806CEA"/>
    <w:rsid w:val="00807154"/>
    <w:rsid w:val="008102D7"/>
    <w:rsid w:val="00810518"/>
    <w:rsid w:val="00813F78"/>
    <w:rsid w:val="00821D50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476D1"/>
    <w:rsid w:val="0085303B"/>
    <w:rsid w:val="0085372E"/>
    <w:rsid w:val="00854097"/>
    <w:rsid w:val="008562DA"/>
    <w:rsid w:val="00860A6F"/>
    <w:rsid w:val="00862783"/>
    <w:rsid w:val="0087227B"/>
    <w:rsid w:val="00874015"/>
    <w:rsid w:val="00874685"/>
    <w:rsid w:val="0088204A"/>
    <w:rsid w:val="008923BE"/>
    <w:rsid w:val="00892457"/>
    <w:rsid w:val="008931C6"/>
    <w:rsid w:val="00896263"/>
    <w:rsid w:val="00897C38"/>
    <w:rsid w:val="008A4C34"/>
    <w:rsid w:val="008B22D4"/>
    <w:rsid w:val="008B25CD"/>
    <w:rsid w:val="008B78B5"/>
    <w:rsid w:val="008C0151"/>
    <w:rsid w:val="008C61CC"/>
    <w:rsid w:val="008C7538"/>
    <w:rsid w:val="008D0A21"/>
    <w:rsid w:val="008D2151"/>
    <w:rsid w:val="008D333B"/>
    <w:rsid w:val="008D60DF"/>
    <w:rsid w:val="008D6248"/>
    <w:rsid w:val="008E1D6D"/>
    <w:rsid w:val="008E4184"/>
    <w:rsid w:val="008E4971"/>
    <w:rsid w:val="008E7EE9"/>
    <w:rsid w:val="008F37C0"/>
    <w:rsid w:val="008F386F"/>
    <w:rsid w:val="009030E2"/>
    <w:rsid w:val="00903E23"/>
    <w:rsid w:val="009048E1"/>
    <w:rsid w:val="009059D1"/>
    <w:rsid w:val="00905B0A"/>
    <w:rsid w:val="00905E67"/>
    <w:rsid w:val="00910514"/>
    <w:rsid w:val="009219F0"/>
    <w:rsid w:val="00921B54"/>
    <w:rsid w:val="00922670"/>
    <w:rsid w:val="00927498"/>
    <w:rsid w:val="00930B63"/>
    <w:rsid w:val="00930E57"/>
    <w:rsid w:val="009333AB"/>
    <w:rsid w:val="00935736"/>
    <w:rsid w:val="00936016"/>
    <w:rsid w:val="00936CB1"/>
    <w:rsid w:val="00940E52"/>
    <w:rsid w:val="0094211B"/>
    <w:rsid w:val="00952D21"/>
    <w:rsid w:val="009709BE"/>
    <w:rsid w:val="00970FDA"/>
    <w:rsid w:val="0097445C"/>
    <w:rsid w:val="00976CDD"/>
    <w:rsid w:val="009834B2"/>
    <w:rsid w:val="009862B2"/>
    <w:rsid w:val="00986DF4"/>
    <w:rsid w:val="009903CC"/>
    <w:rsid w:val="009947D8"/>
    <w:rsid w:val="009962E6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626"/>
    <w:rsid w:val="00A3770A"/>
    <w:rsid w:val="00A61D64"/>
    <w:rsid w:val="00A635C7"/>
    <w:rsid w:val="00A639DC"/>
    <w:rsid w:val="00A747AC"/>
    <w:rsid w:val="00A7575A"/>
    <w:rsid w:val="00A766A7"/>
    <w:rsid w:val="00A82438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7737"/>
    <w:rsid w:val="00AD1B1A"/>
    <w:rsid w:val="00AD1FC2"/>
    <w:rsid w:val="00AD4008"/>
    <w:rsid w:val="00AD5851"/>
    <w:rsid w:val="00AD6F0B"/>
    <w:rsid w:val="00AE1FAE"/>
    <w:rsid w:val="00AE54A4"/>
    <w:rsid w:val="00AE67DB"/>
    <w:rsid w:val="00AE734E"/>
    <w:rsid w:val="00AF7A6A"/>
    <w:rsid w:val="00B1087A"/>
    <w:rsid w:val="00B1095B"/>
    <w:rsid w:val="00B12084"/>
    <w:rsid w:val="00B13492"/>
    <w:rsid w:val="00B215DC"/>
    <w:rsid w:val="00B25A30"/>
    <w:rsid w:val="00B33EE6"/>
    <w:rsid w:val="00B5649A"/>
    <w:rsid w:val="00B60268"/>
    <w:rsid w:val="00B64F16"/>
    <w:rsid w:val="00B67ECC"/>
    <w:rsid w:val="00B76720"/>
    <w:rsid w:val="00B87D27"/>
    <w:rsid w:val="00B91ABB"/>
    <w:rsid w:val="00B976DB"/>
    <w:rsid w:val="00BA17D9"/>
    <w:rsid w:val="00BB6E9E"/>
    <w:rsid w:val="00BB7BC6"/>
    <w:rsid w:val="00BC34BC"/>
    <w:rsid w:val="00BC4B70"/>
    <w:rsid w:val="00BC519E"/>
    <w:rsid w:val="00BC5DF8"/>
    <w:rsid w:val="00BD552F"/>
    <w:rsid w:val="00BE1FE2"/>
    <w:rsid w:val="00BE527D"/>
    <w:rsid w:val="00BF2450"/>
    <w:rsid w:val="00BF6313"/>
    <w:rsid w:val="00C0046C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266D7"/>
    <w:rsid w:val="00C33BB1"/>
    <w:rsid w:val="00C35755"/>
    <w:rsid w:val="00C35C3B"/>
    <w:rsid w:val="00C412DC"/>
    <w:rsid w:val="00C50211"/>
    <w:rsid w:val="00C60C93"/>
    <w:rsid w:val="00C620EA"/>
    <w:rsid w:val="00C62B5C"/>
    <w:rsid w:val="00C717A2"/>
    <w:rsid w:val="00C72EE0"/>
    <w:rsid w:val="00C80AC7"/>
    <w:rsid w:val="00C82DF5"/>
    <w:rsid w:val="00C83500"/>
    <w:rsid w:val="00C86ED6"/>
    <w:rsid w:val="00C90E06"/>
    <w:rsid w:val="00C92BFD"/>
    <w:rsid w:val="00C9485C"/>
    <w:rsid w:val="00C964F2"/>
    <w:rsid w:val="00C97906"/>
    <w:rsid w:val="00CA5315"/>
    <w:rsid w:val="00CB0DD3"/>
    <w:rsid w:val="00CB1894"/>
    <w:rsid w:val="00CC3E1F"/>
    <w:rsid w:val="00CC495C"/>
    <w:rsid w:val="00CC7CD3"/>
    <w:rsid w:val="00CD5982"/>
    <w:rsid w:val="00CD673C"/>
    <w:rsid w:val="00CE421E"/>
    <w:rsid w:val="00CF210D"/>
    <w:rsid w:val="00D027D4"/>
    <w:rsid w:val="00D10237"/>
    <w:rsid w:val="00D170CD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BDD"/>
    <w:rsid w:val="00D51E95"/>
    <w:rsid w:val="00D55CC2"/>
    <w:rsid w:val="00D6255E"/>
    <w:rsid w:val="00D6505C"/>
    <w:rsid w:val="00D70F9E"/>
    <w:rsid w:val="00D734FC"/>
    <w:rsid w:val="00D80D6D"/>
    <w:rsid w:val="00D84525"/>
    <w:rsid w:val="00D8494C"/>
    <w:rsid w:val="00D9109F"/>
    <w:rsid w:val="00D92D1D"/>
    <w:rsid w:val="00D9390C"/>
    <w:rsid w:val="00D9483A"/>
    <w:rsid w:val="00DA105B"/>
    <w:rsid w:val="00DA399C"/>
    <w:rsid w:val="00DA3B4B"/>
    <w:rsid w:val="00DA7FB8"/>
    <w:rsid w:val="00DB0A59"/>
    <w:rsid w:val="00DB6FD6"/>
    <w:rsid w:val="00DB7D5B"/>
    <w:rsid w:val="00DC1691"/>
    <w:rsid w:val="00DC1FF6"/>
    <w:rsid w:val="00DC4732"/>
    <w:rsid w:val="00DC4FF9"/>
    <w:rsid w:val="00DD0699"/>
    <w:rsid w:val="00DE0E8D"/>
    <w:rsid w:val="00DE2D42"/>
    <w:rsid w:val="00DE39A1"/>
    <w:rsid w:val="00DE6C10"/>
    <w:rsid w:val="00DF18DC"/>
    <w:rsid w:val="00DF3C97"/>
    <w:rsid w:val="00E00270"/>
    <w:rsid w:val="00E002A3"/>
    <w:rsid w:val="00E03BE2"/>
    <w:rsid w:val="00E03E4F"/>
    <w:rsid w:val="00E066C9"/>
    <w:rsid w:val="00E06855"/>
    <w:rsid w:val="00E12D35"/>
    <w:rsid w:val="00E22374"/>
    <w:rsid w:val="00E3259B"/>
    <w:rsid w:val="00E379FC"/>
    <w:rsid w:val="00E404F1"/>
    <w:rsid w:val="00E40D6D"/>
    <w:rsid w:val="00E41AF5"/>
    <w:rsid w:val="00E41D99"/>
    <w:rsid w:val="00E5106B"/>
    <w:rsid w:val="00E52199"/>
    <w:rsid w:val="00E52548"/>
    <w:rsid w:val="00E54FAE"/>
    <w:rsid w:val="00E566AF"/>
    <w:rsid w:val="00E578A7"/>
    <w:rsid w:val="00E62D13"/>
    <w:rsid w:val="00E657FE"/>
    <w:rsid w:val="00E75EC8"/>
    <w:rsid w:val="00E76CF1"/>
    <w:rsid w:val="00E923E1"/>
    <w:rsid w:val="00E92D45"/>
    <w:rsid w:val="00EA18E8"/>
    <w:rsid w:val="00EB2AF4"/>
    <w:rsid w:val="00EB513C"/>
    <w:rsid w:val="00EB691E"/>
    <w:rsid w:val="00EB6DA6"/>
    <w:rsid w:val="00EB73EE"/>
    <w:rsid w:val="00EC1A4C"/>
    <w:rsid w:val="00EC306A"/>
    <w:rsid w:val="00ED2824"/>
    <w:rsid w:val="00ED4F94"/>
    <w:rsid w:val="00ED615D"/>
    <w:rsid w:val="00ED6E26"/>
    <w:rsid w:val="00EF020E"/>
    <w:rsid w:val="00EF15B1"/>
    <w:rsid w:val="00EF3EC7"/>
    <w:rsid w:val="00EF7176"/>
    <w:rsid w:val="00F11B63"/>
    <w:rsid w:val="00F302C4"/>
    <w:rsid w:val="00F31878"/>
    <w:rsid w:val="00F41176"/>
    <w:rsid w:val="00F4481C"/>
    <w:rsid w:val="00F46711"/>
    <w:rsid w:val="00F55C17"/>
    <w:rsid w:val="00F60AB8"/>
    <w:rsid w:val="00F7227C"/>
    <w:rsid w:val="00F76B1E"/>
    <w:rsid w:val="00F837B7"/>
    <w:rsid w:val="00F84A23"/>
    <w:rsid w:val="00F85A89"/>
    <w:rsid w:val="00F85A93"/>
    <w:rsid w:val="00F9685B"/>
    <w:rsid w:val="00F979EB"/>
    <w:rsid w:val="00FA1EB2"/>
    <w:rsid w:val="00FA2B57"/>
    <w:rsid w:val="00FA44E3"/>
    <w:rsid w:val="00FB3FE8"/>
    <w:rsid w:val="00FB41F9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836ABE-C19E-4622-BC2E-052A3579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50211"/>
    <w:pPr>
      <w:ind w:left="720"/>
      <w:contextualSpacing/>
    </w:pPr>
    <w:rPr>
      <w:sz w:val="20"/>
    </w:rPr>
  </w:style>
  <w:style w:type="paragraph" w:customStyle="1" w:styleId="ConsPlusTitle">
    <w:name w:val="ConsPlusTitle"/>
    <w:rsid w:val="00970F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2DEE-CB97-4888-AE7B-89762681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Ольга Кулиш</cp:lastModifiedBy>
  <cp:revision>78</cp:revision>
  <cp:lastPrinted>2022-02-24T07:43:00Z</cp:lastPrinted>
  <dcterms:created xsi:type="dcterms:W3CDTF">2021-06-24T06:25:00Z</dcterms:created>
  <dcterms:modified xsi:type="dcterms:W3CDTF">2022-02-24T07:54:00Z</dcterms:modified>
</cp:coreProperties>
</file>